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课  茅奖版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课  茅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72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身体课  茅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